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8" w:rsidRDefault="00FD5EE8" w:rsidP="008B10F4">
      <w:pPr>
        <w:rPr>
          <w:rFonts w:hint="eastAsia"/>
          <w:szCs w:val="28"/>
        </w:rPr>
      </w:pPr>
    </w:p>
    <w:p w:rsidR="008B10F4" w:rsidRPr="008B10F4" w:rsidRDefault="008B10F4" w:rsidP="008B10F4">
      <w:pPr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 xml:space="preserve">　　　　　　　　　</w:t>
      </w:r>
      <w:r w:rsidRPr="008B10F4">
        <w:rPr>
          <w:rFonts w:ascii="黑体" w:eastAsia="黑体" w:hint="eastAsia"/>
          <w:b/>
          <w:sz w:val="32"/>
          <w:szCs w:val="32"/>
        </w:rPr>
        <w:t>学院</w:t>
      </w:r>
      <w:r>
        <w:rPr>
          <w:rFonts w:ascii="黑体" w:eastAsia="黑体" w:hint="eastAsia"/>
          <w:b/>
          <w:sz w:val="32"/>
          <w:szCs w:val="32"/>
        </w:rPr>
        <w:t xml:space="preserve">　本科阶段</w:t>
      </w:r>
      <w:r w:rsidRPr="008B10F4">
        <w:rPr>
          <w:rFonts w:ascii="黑体" w:eastAsia="黑体" w:hint="eastAsia"/>
          <w:b/>
          <w:sz w:val="32"/>
          <w:szCs w:val="32"/>
        </w:rPr>
        <w:t>国际学生指导教师名单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134"/>
        <w:gridCol w:w="5387"/>
        <w:gridCol w:w="2551"/>
        <w:gridCol w:w="1701"/>
        <w:gridCol w:w="1701"/>
      </w:tblGrid>
      <w:tr w:rsidR="008B10F4" w:rsidRPr="008B10F4" w:rsidTr="008B10F4">
        <w:tc>
          <w:tcPr>
            <w:tcW w:w="14850" w:type="dxa"/>
            <w:gridSpan w:val="7"/>
            <w:shd w:val="clear" w:color="auto" w:fill="A6A6A6" w:themeFill="background1" w:themeFillShade="A6"/>
          </w:tcPr>
          <w:p w:rsidR="008B10F4" w:rsidRPr="008B10F4" w:rsidRDefault="008B10F4" w:rsidP="008B10F4">
            <w:pPr>
              <w:spacing w:line="360" w:lineRule="auto"/>
              <w:ind w:firstLineChars="100" w:firstLine="211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  <w:u w:val="single"/>
              </w:rPr>
              <w:t xml:space="preserve">　　</w:t>
            </w:r>
            <w:r>
              <w:rPr>
                <w:rFonts w:hint="eastAsia"/>
                <w:b/>
                <w:szCs w:val="28"/>
                <w:u w:val="single"/>
              </w:rPr>
              <w:t xml:space="preserve">　</w:t>
            </w:r>
            <w:r w:rsidRPr="008B10F4">
              <w:rPr>
                <w:rFonts w:hint="eastAsia"/>
                <w:b/>
                <w:szCs w:val="28"/>
                <w:u w:val="single"/>
              </w:rPr>
              <w:t xml:space="preserve">　　　</w:t>
            </w:r>
            <w:r w:rsidRPr="008B10F4">
              <w:rPr>
                <w:rFonts w:hint="eastAsia"/>
                <w:b/>
                <w:szCs w:val="28"/>
              </w:rPr>
              <w:t>系</w:t>
            </w:r>
            <w:r w:rsidRPr="008B10F4">
              <w:rPr>
                <w:rFonts w:hint="eastAsia"/>
                <w:b/>
                <w:szCs w:val="28"/>
                <w:u w:val="single"/>
              </w:rPr>
              <w:t xml:space="preserve">　　　　</w:t>
            </w:r>
            <w:r>
              <w:rPr>
                <w:rFonts w:hint="eastAsia"/>
                <w:b/>
                <w:szCs w:val="28"/>
                <w:u w:val="single"/>
              </w:rPr>
              <w:t xml:space="preserve">　　</w:t>
            </w:r>
            <w:r w:rsidRPr="008B10F4">
              <w:rPr>
                <w:rFonts w:hint="eastAsia"/>
                <w:b/>
                <w:szCs w:val="28"/>
                <w:u w:val="single"/>
              </w:rPr>
              <w:t xml:space="preserve">　</w:t>
            </w:r>
            <w:r w:rsidRPr="008B10F4">
              <w:rPr>
                <w:rFonts w:hint="eastAsia"/>
                <w:b/>
                <w:szCs w:val="28"/>
              </w:rPr>
              <w:t>专业</w:t>
            </w:r>
          </w:p>
        </w:tc>
      </w:tr>
      <w:tr w:rsidR="008B10F4" w:rsidRPr="008B10F4" w:rsidTr="008B10F4">
        <w:tc>
          <w:tcPr>
            <w:tcW w:w="1242" w:type="dxa"/>
            <w:shd w:val="clear" w:color="auto" w:fill="D9D9D9" w:themeFill="background1" w:themeFillShade="D9"/>
          </w:tcPr>
          <w:p w:rsidR="008B10F4" w:rsidRPr="008B10F4" w:rsidRDefault="008B10F4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教师姓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10F4" w:rsidRPr="008B10F4" w:rsidRDefault="008B10F4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出生年月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10F4" w:rsidRPr="008B10F4" w:rsidRDefault="008B10F4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外语语种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B10F4" w:rsidRPr="008B10F4" w:rsidRDefault="008B10F4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主讲课程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10F4" w:rsidRPr="008B10F4" w:rsidRDefault="008B10F4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研究方向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10F4" w:rsidRPr="008B10F4" w:rsidRDefault="008B10F4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能否英语授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10F4" w:rsidRPr="008B10F4" w:rsidRDefault="008B10F4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备注</w:t>
            </w:r>
          </w:p>
        </w:tc>
      </w:tr>
      <w:tr w:rsidR="008B10F4" w:rsidTr="008B10F4">
        <w:tc>
          <w:tcPr>
            <w:tcW w:w="1242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8B10F4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  <w:tr w:rsidR="008B10F4" w:rsidTr="008B10F4">
        <w:tc>
          <w:tcPr>
            <w:tcW w:w="1242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5387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255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701" w:type="dxa"/>
          </w:tcPr>
          <w:p w:rsidR="008B10F4" w:rsidRDefault="008B10F4" w:rsidP="00453427">
            <w:pPr>
              <w:rPr>
                <w:rFonts w:hint="eastAsia"/>
                <w:szCs w:val="28"/>
              </w:rPr>
            </w:pPr>
          </w:p>
        </w:tc>
      </w:tr>
    </w:tbl>
    <w:p w:rsidR="008B10F4" w:rsidRDefault="008B10F4" w:rsidP="008B10F4">
      <w:pPr>
        <w:rPr>
          <w:rFonts w:hint="eastAsia"/>
          <w:szCs w:val="28"/>
        </w:rPr>
      </w:pPr>
      <w:r>
        <w:rPr>
          <w:rFonts w:hint="eastAsia"/>
          <w:szCs w:val="28"/>
        </w:rPr>
        <w:t>填表日期：</w:t>
      </w:r>
      <w:r w:rsidR="00971161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年　　月　　日</w:t>
      </w:r>
    </w:p>
    <w:p w:rsidR="008B10F4" w:rsidRPr="008B10F4" w:rsidRDefault="008B10F4" w:rsidP="008B10F4">
      <w:pPr>
        <w:rPr>
          <w:szCs w:val="28"/>
        </w:rPr>
      </w:pPr>
    </w:p>
    <w:sectPr w:rsidR="008B10F4" w:rsidRPr="008B10F4" w:rsidSect="008B10F4">
      <w:pgSz w:w="16838" w:h="11906" w:orient="landscape"/>
      <w:pgMar w:top="1021" w:right="1134" w:bottom="1021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139AA"/>
    <w:multiLevelType w:val="multilevel"/>
    <w:tmpl w:val="E42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3EC7"/>
    <w:rsid w:val="00001DC4"/>
    <w:rsid w:val="00027AA4"/>
    <w:rsid w:val="0003193F"/>
    <w:rsid w:val="00036C02"/>
    <w:rsid w:val="00052C03"/>
    <w:rsid w:val="000A152F"/>
    <w:rsid w:val="000A3463"/>
    <w:rsid w:val="000C18E4"/>
    <w:rsid w:val="000D4D3A"/>
    <w:rsid w:val="000E49BB"/>
    <w:rsid w:val="000F6813"/>
    <w:rsid w:val="001008D9"/>
    <w:rsid w:val="00112BE7"/>
    <w:rsid w:val="00122B7D"/>
    <w:rsid w:val="0017257F"/>
    <w:rsid w:val="00175AD3"/>
    <w:rsid w:val="00175FEF"/>
    <w:rsid w:val="001774A4"/>
    <w:rsid w:val="001B583B"/>
    <w:rsid w:val="001C45F4"/>
    <w:rsid w:val="001E20CD"/>
    <w:rsid w:val="00210810"/>
    <w:rsid w:val="00231CB2"/>
    <w:rsid w:val="00237D8F"/>
    <w:rsid w:val="00271318"/>
    <w:rsid w:val="0029560C"/>
    <w:rsid w:val="002A73BF"/>
    <w:rsid w:val="002B57C8"/>
    <w:rsid w:val="002C5EEA"/>
    <w:rsid w:val="00303C66"/>
    <w:rsid w:val="00303EC7"/>
    <w:rsid w:val="00326505"/>
    <w:rsid w:val="00327DBC"/>
    <w:rsid w:val="00373DD5"/>
    <w:rsid w:val="00387748"/>
    <w:rsid w:val="003922AB"/>
    <w:rsid w:val="00396F4C"/>
    <w:rsid w:val="003A4ACE"/>
    <w:rsid w:val="003E0894"/>
    <w:rsid w:val="00401332"/>
    <w:rsid w:val="004217CC"/>
    <w:rsid w:val="004255E5"/>
    <w:rsid w:val="0043594D"/>
    <w:rsid w:val="004521BB"/>
    <w:rsid w:val="00463D45"/>
    <w:rsid w:val="00490F4B"/>
    <w:rsid w:val="004B1E60"/>
    <w:rsid w:val="004B34C6"/>
    <w:rsid w:val="004B4CCC"/>
    <w:rsid w:val="004C7707"/>
    <w:rsid w:val="004E7488"/>
    <w:rsid w:val="004E7E46"/>
    <w:rsid w:val="00515CE7"/>
    <w:rsid w:val="00536559"/>
    <w:rsid w:val="005468C2"/>
    <w:rsid w:val="00547797"/>
    <w:rsid w:val="00547C0F"/>
    <w:rsid w:val="00562C4F"/>
    <w:rsid w:val="00592424"/>
    <w:rsid w:val="005A3C28"/>
    <w:rsid w:val="005A78E8"/>
    <w:rsid w:val="005C6732"/>
    <w:rsid w:val="005F7208"/>
    <w:rsid w:val="00612E39"/>
    <w:rsid w:val="00620FC4"/>
    <w:rsid w:val="00621E82"/>
    <w:rsid w:val="00625C42"/>
    <w:rsid w:val="00643323"/>
    <w:rsid w:val="00655579"/>
    <w:rsid w:val="0066483F"/>
    <w:rsid w:val="00670EDC"/>
    <w:rsid w:val="0070116C"/>
    <w:rsid w:val="007110CB"/>
    <w:rsid w:val="00714F57"/>
    <w:rsid w:val="00733F2A"/>
    <w:rsid w:val="00746DF3"/>
    <w:rsid w:val="00751DAF"/>
    <w:rsid w:val="00752322"/>
    <w:rsid w:val="007912FB"/>
    <w:rsid w:val="007A7A0B"/>
    <w:rsid w:val="007B7776"/>
    <w:rsid w:val="007C6BBF"/>
    <w:rsid w:val="007F06AD"/>
    <w:rsid w:val="00840A35"/>
    <w:rsid w:val="00842B74"/>
    <w:rsid w:val="00861AD9"/>
    <w:rsid w:val="008A701E"/>
    <w:rsid w:val="008B10F4"/>
    <w:rsid w:val="008B7400"/>
    <w:rsid w:val="008D39A3"/>
    <w:rsid w:val="008D4CA5"/>
    <w:rsid w:val="008D5949"/>
    <w:rsid w:val="00930212"/>
    <w:rsid w:val="00943315"/>
    <w:rsid w:val="009463B6"/>
    <w:rsid w:val="009518CF"/>
    <w:rsid w:val="0096590D"/>
    <w:rsid w:val="00971161"/>
    <w:rsid w:val="009C41B1"/>
    <w:rsid w:val="00A11954"/>
    <w:rsid w:val="00A22C30"/>
    <w:rsid w:val="00A35CEC"/>
    <w:rsid w:val="00A52828"/>
    <w:rsid w:val="00A63A69"/>
    <w:rsid w:val="00A66DA6"/>
    <w:rsid w:val="00A76FA7"/>
    <w:rsid w:val="00A9223A"/>
    <w:rsid w:val="00A97120"/>
    <w:rsid w:val="00AB10B2"/>
    <w:rsid w:val="00AC3B14"/>
    <w:rsid w:val="00AC7A70"/>
    <w:rsid w:val="00AD2A60"/>
    <w:rsid w:val="00AF08CE"/>
    <w:rsid w:val="00B035D4"/>
    <w:rsid w:val="00B42E21"/>
    <w:rsid w:val="00B869BD"/>
    <w:rsid w:val="00B9092B"/>
    <w:rsid w:val="00B934C5"/>
    <w:rsid w:val="00BA0840"/>
    <w:rsid w:val="00BA26F5"/>
    <w:rsid w:val="00BA70F6"/>
    <w:rsid w:val="00BC197E"/>
    <w:rsid w:val="00BE1C5F"/>
    <w:rsid w:val="00BF2218"/>
    <w:rsid w:val="00C04CD1"/>
    <w:rsid w:val="00C21553"/>
    <w:rsid w:val="00C316DD"/>
    <w:rsid w:val="00C3712C"/>
    <w:rsid w:val="00C51A74"/>
    <w:rsid w:val="00C801BD"/>
    <w:rsid w:val="00C85509"/>
    <w:rsid w:val="00C86104"/>
    <w:rsid w:val="00C96321"/>
    <w:rsid w:val="00CB52F9"/>
    <w:rsid w:val="00CC776E"/>
    <w:rsid w:val="00CD62B9"/>
    <w:rsid w:val="00CF0566"/>
    <w:rsid w:val="00D10205"/>
    <w:rsid w:val="00D3325A"/>
    <w:rsid w:val="00D44303"/>
    <w:rsid w:val="00D45883"/>
    <w:rsid w:val="00D81871"/>
    <w:rsid w:val="00D902C1"/>
    <w:rsid w:val="00DB2450"/>
    <w:rsid w:val="00DC58C0"/>
    <w:rsid w:val="00E0003E"/>
    <w:rsid w:val="00E46039"/>
    <w:rsid w:val="00E54A39"/>
    <w:rsid w:val="00E57857"/>
    <w:rsid w:val="00E712FA"/>
    <w:rsid w:val="00E9045B"/>
    <w:rsid w:val="00E93602"/>
    <w:rsid w:val="00EA6D54"/>
    <w:rsid w:val="00ED404A"/>
    <w:rsid w:val="00EE59BF"/>
    <w:rsid w:val="00EF121F"/>
    <w:rsid w:val="00EF3AB6"/>
    <w:rsid w:val="00F25085"/>
    <w:rsid w:val="00F61A03"/>
    <w:rsid w:val="00FA42F7"/>
    <w:rsid w:val="00FC35F1"/>
    <w:rsid w:val="00FC6947"/>
    <w:rsid w:val="00FD558B"/>
    <w:rsid w:val="00FD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810"/>
    <w:rPr>
      <w:b/>
      <w:bCs/>
    </w:rPr>
  </w:style>
  <w:style w:type="paragraph" w:styleId="a4">
    <w:name w:val="Normal (Web)"/>
    <w:basedOn w:val="a"/>
    <w:uiPriority w:val="99"/>
    <w:unhideWhenUsed/>
    <w:rsid w:val="00001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776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C776E"/>
    <w:rPr>
      <w:sz w:val="18"/>
      <w:szCs w:val="18"/>
    </w:rPr>
  </w:style>
  <w:style w:type="character" w:styleId="a6">
    <w:name w:val="Hyperlink"/>
    <w:basedOn w:val="a0"/>
    <w:uiPriority w:val="99"/>
    <w:unhideWhenUsed/>
    <w:rsid w:val="00E46039"/>
    <w:rPr>
      <w:color w:val="0000FF"/>
      <w:u w:val="single"/>
    </w:rPr>
  </w:style>
  <w:style w:type="table" w:styleId="a7">
    <w:name w:val="Table Grid"/>
    <w:basedOn w:val="a1"/>
    <w:uiPriority w:val="59"/>
    <w:rsid w:val="00A11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D332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ps">
    <w:name w:val="hps"/>
    <w:basedOn w:val="a0"/>
    <w:rsid w:val="00387748"/>
  </w:style>
  <w:style w:type="paragraph" w:customStyle="1" w:styleId="post-body1">
    <w:name w:val="post-body1"/>
    <w:basedOn w:val="a"/>
    <w:rsid w:val="004B34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ar1">
    <w:name w:val="bar1"/>
    <w:basedOn w:val="a0"/>
    <w:rsid w:val="00A22C30"/>
  </w:style>
  <w:style w:type="paragraph" w:customStyle="1" w:styleId="post-top1">
    <w:name w:val="post-top1"/>
    <w:basedOn w:val="a"/>
    <w:rsid w:val="00A22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A22C30"/>
    <w:pPr>
      <w:widowControl/>
      <w:jc w:val="left"/>
    </w:pPr>
    <w:rPr>
      <w:rFonts w:ascii="Dotum" w:eastAsia="Dotum" w:hAnsi="Dotum" w:cs="宋体"/>
      <w:kern w:val="0"/>
      <w:sz w:val="13"/>
      <w:szCs w:val="13"/>
    </w:rPr>
  </w:style>
  <w:style w:type="paragraph" w:customStyle="1" w:styleId="url1">
    <w:name w:val="url1"/>
    <w:basedOn w:val="a"/>
    <w:rsid w:val="00A22C30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col14">
    <w:name w:val="pcol14"/>
    <w:basedOn w:val="a0"/>
    <w:rsid w:val="00A22C30"/>
    <w:rPr>
      <w:rFonts w:ascii="Dotum" w:eastAsia="Dotum" w:hAnsi="Dotum" w:hint="eastAsia"/>
      <w:b/>
      <w:bCs/>
      <w:vanish w:val="0"/>
      <w:webHidden w:val="0"/>
      <w:color w:val="F1E2EA"/>
      <w:spacing w:val="-12"/>
      <w:sz w:val="23"/>
      <w:szCs w:val="23"/>
      <w:specVanish w:val="0"/>
    </w:rPr>
  </w:style>
  <w:style w:type="character" w:customStyle="1" w:styleId="cate2">
    <w:name w:val="cate2"/>
    <w:basedOn w:val="a0"/>
    <w:rsid w:val="00A22C30"/>
    <w:rPr>
      <w:vanish w:val="0"/>
      <w:webHidden w:val="0"/>
      <w:specVanish w:val="0"/>
    </w:rPr>
  </w:style>
  <w:style w:type="paragraph" w:customStyle="1" w:styleId="btnarea01">
    <w:name w:val="btn_area01"/>
    <w:basedOn w:val="a"/>
    <w:rsid w:val="00FC3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3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18610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ADA"/>
                                            <w:left w:val="single" w:sz="4" w:space="0" w:color="DADADA"/>
                                            <w:bottom w:val="single" w:sz="4" w:space="0" w:color="DADADA"/>
                                            <w:right w:val="single" w:sz="4" w:space="0" w:color="DADADA"/>
                                          </w:divBdr>
                                          <w:divsChild>
                                            <w:div w:id="2007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5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3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68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822">
          <w:marLeft w:val="0"/>
          <w:marRight w:val="0"/>
          <w:marTop w:val="0"/>
          <w:marBottom w:val="0"/>
          <w:divBdr>
            <w:top w:val="single" w:sz="4" w:space="1" w:color="888888"/>
            <w:left w:val="single" w:sz="4" w:space="0" w:color="888888"/>
            <w:bottom w:val="single" w:sz="4" w:space="7" w:color="888888"/>
            <w:right w:val="single" w:sz="4" w:space="0" w:color="888888"/>
          </w:divBdr>
          <w:divsChild>
            <w:div w:id="2053461272">
              <w:marLeft w:val="0"/>
              <w:marRight w:val="0"/>
              <w:marTop w:val="58"/>
              <w:marBottom w:val="0"/>
              <w:divBdr>
                <w:top w:val="single" w:sz="4" w:space="6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20">
          <w:marLeft w:val="0"/>
          <w:marRight w:val="0"/>
          <w:marTop w:val="0"/>
          <w:marBottom w:val="0"/>
          <w:divBdr>
            <w:top w:val="single" w:sz="4" w:space="1" w:color="888888"/>
            <w:left w:val="single" w:sz="4" w:space="0" w:color="888888"/>
            <w:bottom w:val="single" w:sz="4" w:space="7" w:color="888888"/>
            <w:right w:val="single" w:sz="4" w:space="0" w:color="888888"/>
          </w:divBdr>
          <w:divsChild>
            <w:div w:id="725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383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554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8797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6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single" w:sz="12" w:space="0" w:color="000000"/>
                                            <w:bottom w:val="single" w:sz="12" w:space="0" w:color="000000"/>
                                            <w:right w:val="single" w:sz="12" w:space="0" w:color="000000"/>
                                          </w:divBdr>
                                          <w:divsChild>
                                            <w:div w:id="16131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52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9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0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41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038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611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91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2673">
      <w:marLeft w:val="0"/>
      <w:marRight w:val="0"/>
      <w:marTop w:val="0"/>
      <w:marBottom w:val="0"/>
      <w:divBdr>
        <w:top w:val="single" w:sz="4" w:space="0" w:color="919191"/>
        <w:left w:val="single" w:sz="4" w:space="0" w:color="919191"/>
        <w:bottom w:val="single" w:sz="4" w:space="0" w:color="919191"/>
        <w:right w:val="single" w:sz="4" w:space="0" w:color="919191"/>
      </w:divBdr>
    </w:div>
    <w:div w:id="13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993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24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3584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44">
          <w:marLeft w:val="0"/>
          <w:marRight w:val="0"/>
          <w:marTop w:val="0"/>
          <w:marBottom w:val="0"/>
          <w:divBdr>
            <w:top w:val="single" w:sz="4" w:space="6" w:color="919191"/>
            <w:left w:val="single" w:sz="4" w:space="6" w:color="919191"/>
            <w:bottom w:val="single" w:sz="4" w:space="2" w:color="919191"/>
            <w:right w:val="single" w:sz="4" w:space="9" w:color="919191"/>
          </w:divBdr>
        </w:div>
      </w:divsChild>
    </w:div>
    <w:div w:id="2456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47">
          <w:marLeft w:val="12"/>
          <w:marRight w:val="0"/>
          <w:marTop w:val="12"/>
          <w:marBottom w:val="0"/>
          <w:divBdr>
            <w:top w:val="single" w:sz="4" w:space="0" w:color="1A1A1A"/>
            <w:left w:val="single" w:sz="4" w:space="0" w:color="1A1A1A"/>
            <w:bottom w:val="none" w:sz="0" w:space="0" w:color="auto"/>
            <w:right w:val="none" w:sz="0" w:space="0" w:color="auto"/>
          </w:divBdr>
        </w:div>
      </w:divsChild>
    </w:div>
    <w:div w:id="30979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771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12" w:color="666666"/>
            <w:bottom w:val="single" w:sz="8" w:space="0" w:color="666666"/>
            <w:right w:val="single" w:sz="8" w:space="12" w:color="666666"/>
          </w:divBdr>
          <w:divsChild>
            <w:div w:id="1790775676">
              <w:marLeft w:val="-12"/>
              <w:marRight w:val="0"/>
              <w:marTop w:val="27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95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104">
              <w:marLeft w:val="0"/>
              <w:marRight w:val="0"/>
              <w:marTop w:val="184"/>
              <w:marBottom w:val="0"/>
              <w:divBdr>
                <w:top w:val="single" w:sz="4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777777"/>
                            <w:left w:val="single" w:sz="8" w:space="0" w:color="777777"/>
                            <w:bottom w:val="single" w:sz="8" w:space="0" w:color="777777"/>
                            <w:right w:val="single" w:sz="8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5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75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9182"/>
                <w:bottom w:val="none" w:sz="0" w:space="0" w:color="auto"/>
                <w:right w:val="single" w:sz="4" w:space="0" w:color="ED9182"/>
              </w:divBdr>
              <w:divsChild>
                <w:div w:id="608780570">
                  <w:marLeft w:val="23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2" w:color="ED9182"/>
                    <w:bottom w:val="none" w:sz="0" w:space="0" w:color="auto"/>
                    <w:right w:val="none" w:sz="0" w:space="0" w:color="auto"/>
                  </w:divBdr>
                  <w:divsChild>
                    <w:div w:id="2110660774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6589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9617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9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045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60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695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051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5282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7021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3286">
      <w:marLeft w:val="0"/>
      <w:marRight w:val="0"/>
      <w:marTop w:val="0"/>
      <w:marBottom w:val="0"/>
      <w:divBdr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</w:divBdr>
      <w:divsChild>
        <w:div w:id="6082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62">
          <w:marLeft w:val="207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112">
              <w:marLeft w:val="23"/>
              <w:marRight w:val="12"/>
              <w:marTop w:val="0"/>
              <w:marBottom w:val="104"/>
              <w:divBdr>
                <w:top w:val="single" w:sz="4" w:space="0" w:color="F1F1F1"/>
                <w:left w:val="single" w:sz="4" w:space="0" w:color="F1F1F1"/>
                <w:bottom w:val="single" w:sz="4" w:space="0" w:color="F1F1F1"/>
                <w:right w:val="single" w:sz="4" w:space="0" w:color="F1F1F1"/>
              </w:divBdr>
              <w:divsChild>
                <w:div w:id="1601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11587">
              <w:marLeft w:val="35"/>
              <w:marRight w:val="0"/>
              <w:marTop w:val="0"/>
              <w:marBottom w:val="69"/>
              <w:divBdr>
                <w:top w:val="single" w:sz="4" w:space="0" w:color="EEEEEE"/>
                <w:left w:val="single" w:sz="4" w:space="0" w:color="EEEEEE"/>
                <w:bottom w:val="single" w:sz="4" w:space="0" w:color="EEEEEE"/>
                <w:right w:val="single" w:sz="4" w:space="0" w:color="EEEEEE"/>
              </w:divBdr>
            </w:div>
          </w:divsChild>
        </w:div>
      </w:divsChild>
    </w:div>
    <w:div w:id="6158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4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3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8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35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306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081">
                  <w:marLeft w:val="0"/>
                  <w:marRight w:val="0"/>
                  <w:marTop w:val="0"/>
                  <w:marBottom w:val="0"/>
                  <w:divBdr>
                    <w:top w:val="single" w:sz="4" w:space="5" w:color="E5E5E5"/>
                    <w:left w:val="single" w:sz="4" w:space="5" w:color="E5E5E5"/>
                    <w:bottom w:val="single" w:sz="4" w:space="0" w:color="E5E5E5"/>
                    <w:right w:val="single" w:sz="4" w:space="5" w:color="E5E5E5"/>
                  </w:divBdr>
                  <w:divsChild>
                    <w:div w:id="1589921679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3939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078"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8272">
          <w:marLeft w:val="0"/>
          <w:marRight w:val="0"/>
          <w:marTop w:val="0"/>
          <w:marBottom w:val="0"/>
          <w:divBdr>
            <w:top w:val="single" w:sz="2" w:space="0" w:color="797979"/>
            <w:left w:val="single" w:sz="4" w:space="1" w:color="797979"/>
            <w:bottom w:val="single" w:sz="4" w:space="1" w:color="797979"/>
            <w:right w:val="single" w:sz="4" w:space="1" w:color="797979"/>
          </w:divBdr>
        </w:div>
        <w:div w:id="35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03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938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28244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single" w:sz="12" w:space="0" w:color="000000"/>
                                            <w:bottom w:val="single" w:sz="12" w:space="0" w:color="000000"/>
                                            <w:right w:val="single" w:sz="12" w:space="0" w:color="000000"/>
                                          </w:divBdr>
                                          <w:divsChild>
                                            <w:div w:id="5510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2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5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49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80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0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25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0867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ADA"/>
                                            <w:left w:val="single" w:sz="4" w:space="0" w:color="DADADA"/>
                                            <w:bottom w:val="single" w:sz="4" w:space="0" w:color="DADADA"/>
                                            <w:right w:val="single" w:sz="4" w:space="0" w:color="DADADA"/>
                                          </w:divBdr>
                                          <w:divsChild>
                                            <w:div w:id="3957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410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02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3672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438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063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9344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5290">
                          <w:marLeft w:val="104"/>
                          <w:marRight w:val="0"/>
                          <w:marTop w:val="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AEAEA"/>
                                <w:right w:val="none" w:sz="0" w:space="0" w:color="auto"/>
                              </w:divBdr>
                              <w:divsChild>
                                <w:div w:id="7875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4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0" w:color="B7B9BC"/>
                            <w:left w:val="single" w:sz="4" w:space="0" w:color="B7B9BC"/>
                            <w:bottom w:val="single" w:sz="4" w:space="12" w:color="B7B9BC"/>
                            <w:right w:val="single" w:sz="4" w:space="0" w:color="B7B9BC"/>
                          </w:divBdr>
                        </w:div>
                      </w:divsChild>
                    </w:div>
                  </w:divsChild>
                </w:div>
                <w:div w:id="15829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BEBEB"/>
                                <w:right w:val="none" w:sz="0" w:space="0" w:color="auto"/>
                              </w:divBdr>
                              <w:divsChild>
                                <w:div w:id="18679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7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2434">
                              <w:marLeft w:val="138"/>
                              <w:marRight w:val="138"/>
                              <w:marTop w:val="0"/>
                              <w:marBottom w:val="1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EEEEE"/>
                                <w:left w:val="single" w:sz="4" w:space="0" w:color="EEEEEE"/>
                                <w:bottom w:val="single" w:sz="4" w:space="0" w:color="EEEEEE"/>
                                <w:right w:val="single" w:sz="4" w:space="0" w:color="EEEEEE"/>
                              </w:divBdr>
                              <w:divsChild>
                                <w:div w:id="9993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97196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82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divBdr>
                        </w:div>
                      </w:divsChild>
                    </w:div>
                    <w:div w:id="784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divBdr>
                          <w:divsChild>
                            <w:div w:id="6886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8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2735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1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4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  <w:divsChild>
                                <w:div w:id="15097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0077">
                                      <w:marLeft w:val="0"/>
                                      <w:marRight w:val="0"/>
                                      <w:marTop w:val="288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3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4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26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000376">
                          <w:marLeft w:val="0"/>
                          <w:marRight w:val="0"/>
                          <w:marTop w:val="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525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  <w:divsChild>
                                        <w:div w:id="6477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3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31500">
                                                  <w:marLeft w:val="17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82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3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3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5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3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  <w:divsChild>
                                        <w:div w:id="3503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8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0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53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11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54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0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95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8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8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01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9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8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  <w:divsChild>
                                        <w:div w:id="89863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54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1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0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12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4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1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67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69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603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93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12" w:color="666666"/>
            <w:bottom w:val="single" w:sz="8" w:space="0" w:color="666666"/>
            <w:right w:val="single" w:sz="8" w:space="12" w:color="666666"/>
          </w:divBdr>
          <w:divsChild>
            <w:div w:id="354815027">
              <w:marLeft w:val="-12"/>
              <w:marRight w:val="0"/>
              <w:marTop w:val="27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202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63">
              <w:marLeft w:val="0"/>
              <w:marRight w:val="0"/>
              <w:marTop w:val="184"/>
              <w:marBottom w:val="0"/>
              <w:divBdr>
                <w:top w:val="single" w:sz="4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36">
          <w:marLeft w:val="0"/>
          <w:marRight w:val="0"/>
          <w:marTop w:val="0"/>
          <w:marBottom w:val="0"/>
          <w:divBdr>
            <w:top w:val="single" w:sz="8" w:space="0" w:color="777777"/>
            <w:left w:val="single" w:sz="8" w:space="0" w:color="777777"/>
            <w:bottom w:val="single" w:sz="8" w:space="0" w:color="777777"/>
            <w:right w:val="single" w:sz="8" w:space="0" w:color="777777"/>
          </w:divBdr>
          <w:divsChild>
            <w:div w:id="1305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2" w:color="F0F0F0"/>
                <w:right w:val="none" w:sz="0" w:space="0" w:color="auto"/>
              </w:divBdr>
            </w:div>
          </w:divsChild>
        </w:div>
      </w:divsChild>
    </w:div>
    <w:div w:id="19743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73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960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BD0EE3-2B4E-4821-8B5A-D7F07F2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3</cp:revision>
  <cp:lastPrinted>2016-05-22T06:51:00Z</cp:lastPrinted>
  <dcterms:created xsi:type="dcterms:W3CDTF">2016-07-12T08:31:00Z</dcterms:created>
  <dcterms:modified xsi:type="dcterms:W3CDTF">2016-07-12T08:32:00Z</dcterms:modified>
</cp:coreProperties>
</file>